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611" w:rsidRDefault="00A27611" w:rsidP="00A27611">
      <w:pPr>
        <w:jc w:val="center"/>
        <w:rPr>
          <w:sz w:val="20"/>
          <w:szCs w:val="20"/>
        </w:rPr>
      </w:pPr>
      <w:r>
        <w:rPr>
          <w:sz w:val="20"/>
          <w:szCs w:val="20"/>
        </w:rPr>
        <w:t>Отчет о финансовой деятельности ТСЖ «Уктус-3» за  2015год</w:t>
      </w:r>
    </w:p>
    <w:p w:rsidR="00A27611" w:rsidRDefault="00A27611" w:rsidP="00A27611">
      <w:pPr>
        <w:jc w:val="center"/>
        <w:rPr>
          <w:sz w:val="20"/>
          <w:szCs w:val="20"/>
        </w:rPr>
      </w:pPr>
    </w:p>
    <w:tbl>
      <w:tblPr>
        <w:tblStyle w:val="a3"/>
        <w:tblW w:w="1059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828"/>
        <w:gridCol w:w="5376"/>
        <w:gridCol w:w="1417"/>
        <w:gridCol w:w="2977"/>
      </w:tblGrid>
      <w:tr w:rsidR="00E81F89" w:rsidTr="002106C7">
        <w:trPr>
          <w:trHeight w:val="25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№</w:t>
            </w:r>
          </w:p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п</w:t>
            </w:r>
            <w:proofErr w:type="gramEnd"/>
            <w:r>
              <w:rPr>
                <w:b w:val="0"/>
                <w:sz w:val="20"/>
                <w:szCs w:val="20"/>
              </w:rPr>
              <w:t>/п</w:t>
            </w:r>
          </w:p>
        </w:tc>
        <w:tc>
          <w:tcPr>
            <w:tcW w:w="5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E81F89" w:rsidP="00B50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татей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E81F89" w:rsidRDefault="00401511">
            <w:pPr>
              <w:spacing w:after="200" w:line="276" w:lineRule="auto"/>
            </w:pPr>
            <w:r>
              <w:t>Отчетный период</w:t>
            </w:r>
          </w:p>
        </w:tc>
      </w:tr>
      <w:tr w:rsidR="00E81F89" w:rsidTr="002106C7">
        <w:trPr>
          <w:trHeight w:val="195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89" w:rsidRDefault="00E81F89" w:rsidP="00B50A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E81F89" w:rsidP="00B50AA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лан (</w:t>
            </w:r>
            <w:proofErr w:type="spellStart"/>
            <w:r>
              <w:rPr>
                <w:b w:val="0"/>
                <w:sz w:val="20"/>
                <w:szCs w:val="20"/>
              </w:rPr>
              <w:t>тыс</w:t>
            </w:r>
            <w:proofErr w:type="gramStart"/>
            <w:r>
              <w:rPr>
                <w:b w:val="0"/>
                <w:sz w:val="20"/>
                <w:szCs w:val="20"/>
              </w:rPr>
              <w:t>.р</w:t>
            </w:r>
            <w:proofErr w:type="gramEnd"/>
            <w:r>
              <w:rPr>
                <w:b w:val="0"/>
                <w:sz w:val="20"/>
                <w:szCs w:val="20"/>
              </w:rPr>
              <w:t>уб</w:t>
            </w:r>
            <w:proofErr w:type="spellEnd"/>
            <w:r>
              <w:rPr>
                <w:b w:val="0"/>
                <w:sz w:val="20"/>
                <w:szCs w:val="20"/>
              </w:rPr>
              <w:t>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E81F89" w:rsidP="00B50AA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акт (</w:t>
            </w:r>
            <w:proofErr w:type="spellStart"/>
            <w:r>
              <w:rPr>
                <w:b w:val="0"/>
                <w:sz w:val="20"/>
                <w:szCs w:val="20"/>
              </w:rPr>
              <w:t>тыс</w:t>
            </w:r>
            <w:proofErr w:type="gramStart"/>
            <w:r>
              <w:rPr>
                <w:b w:val="0"/>
                <w:sz w:val="20"/>
                <w:szCs w:val="20"/>
              </w:rPr>
              <w:t>.р</w:t>
            </w:r>
            <w:proofErr w:type="gramEnd"/>
            <w:r>
              <w:rPr>
                <w:b w:val="0"/>
                <w:sz w:val="20"/>
                <w:szCs w:val="20"/>
              </w:rPr>
              <w:t>уб</w:t>
            </w:r>
            <w:proofErr w:type="spellEnd"/>
            <w:r>
              <w:rPr>
                <w:b w:val="0"/>
                <w:sz w:val="20"/>
                <w:szCs w:val="20"/>
              </w:rPr>
              <w:t>.)</w:t>
            </w:r>
          </w:p>
        </w:tc>
      </w:tr>
      <w:tr w:rsidR="00E81F89" w:rsidTr="00210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E81F89" w:rsidP="00B50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E81F89" w:rsidP="00B50AA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E81F89" w:rsidP="00B50AA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</w:t>
            </w:r>
          </w:p>
        </w:tc>
      </w:tr>
      <w:tr w:rsidR="00E81F89" w:rsidTr="00210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E81F89" w:rsidP="00B50AA2">
            <w: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E81F89" w:rsidTr="00210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латежи и взносы собственников за жилое помещение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E81F89" w:rsidP="00B5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1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E81F89" w:rsidP="00B5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1,2</w:t>
            </w:r>
          </w:p>
        </w:tc>
      </w:tr>
      <w:tr w:rsidR="00E81F89" w:rsidTr="002106C7">
        <w:trPr>
          <w:trHeight w:val="100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очие операционные доход</w:t>
            </w:r>
            <w:proofErr w:type="gramStart"/>
            <w:r>
              <w:rPr>
                <w:b w:val="0"/>
                <w:sz w:val="20"/>
                <w:szCs w:val="20"/>
              </w:rPr>
              <w:t>ы(</w:t>
            </w:r>
            <w:proofErr w:type="gramEnd"/>
            <w:r>
              <w:rPr>
                <w:b w:val="0"/>
                <w:sz w:val="20"/>
                <w:szCs w:val="20"/>
              </w:rPr>
              <w:t>аренда парикмахерской, аренда крыш, сбор средств за дополнительную площадь, оплата  парковочных мест)</w:t>
            </w:r>
          </w:p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jc w:val="center"/>
              <w:rPr>
                <w:sz w:val="20"/>
                <w:szCs w:val="20"/>
              </w:rPr>
            </w:pPr>
          </w:p>
          <w:p w:rsidR="00E81F89" w:rsidRDefault="00E81F89" w:rsidP="00B50AA2">
            <w:pPr>
              <w:jc w:val="center"/>
              <w:rPr>
                <w:sz w:val="20"/>
                <w:szCs w:val="20"/>
              </w:rPr>
            </w:pPr>
          </w:p>
          <w:p w:rsidR="00E81F89" w:rsidRDefault="00E81F89" w:rsidP="00B5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0</w:t>
            </w:r>
          </w:p>
          <w:p w:rsidR="00E81F89" w:rsidRDefault="00E81F89" w:rsidP="00B5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jc w:val="center"/>
              <w:rPr>
                <w:sz w:val="20"/>
                <w:szCs w:val="20"/>
              </w:rPr>
            </w:pPr>
          </w:p>
          <w:p w:rsidR="00E81F89" w:rsidRDefault="00E81F89" w:rsidP="00B5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,8</w:t>
            </w:r>
          </w:p>
        </w:tc>
      </w:tr>
      <w:tr w:rsidR="00E81F89" w:rsidTr="002106C7">
        <w:trPr>
          <w:trHeight w:val="1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E81F89" w:rsidP="00B50AA2">
            <w: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jc w:val="center"/>
              <w:rPr>
                <w:sz w:val="20"/>
                <w:szCs w:val="20"/>
              </w:rPr>
            </w:pPr>
          </w:p>
        </w:tc>
      </w:tr>
      <w:tr w:rsidR="00E81F89" w:rsidTr="002106C7">
        <w:trPr>
          <w:trHeight w:val="27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Pr="001C2878" w:rsidRDefault="00E81F89" w:rsidP="00B50AA2">
            <w:pPr>
              <w:rPr>
                <w:sz w:val="22"/>
                <w:szCs w:val="22"/>
              </w:rPr>
            </w:pPr>
            <w:r w:rsidRPr="001C2878">
              <w:rPr>
                <w:sz w:val="22"/>
                <w:szCs w:val="22"/>
              </w:rPr>
              <w:t xml:space="preserve">Расходы по содержанию общего имущества дом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jc w:val="center"/>
              <w:rPr>
                <w:sz w:val="20"/>
                <w:szCs w:val="20"/>
              </w:rPr>
            </w:pPr>
          </w:p>
          <w:p w:rsidR="00E81F89" w:rsidRDefault="00E81F89" w:rsidP="00B50AA2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jc w:val="center"/>
              <w:rPr>
                <w:sz w:val="20"/>
                <w:szCs w:val="20"/>
              </w:rPr>
            </w:pPr>
          </w:p>
          <w:p w:rsidR="00E81F89" w:rsidRDefault="00E81F89" w:rsidP="00B50AA2">
            <w:pPr>
              <w:jc w:val="center"/>
              <w:rPr>
                <w:sz w:val="20"/>
                <w:szCs w:val="20"/>
              </w:rPr>
            </w:pPr>
          </w:p>
        </w:tc>
      </w:tr>
      <w:tr w:rsidR="00E81F89" w:rsidTr="002106C7">
        <w:trPr>
          <w:trHeight w:val="1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з/плата (в </w:t>
            </w:r>
            <w:proofErr w:type="spellStart"/>
            <w:r>
              <w:rPr>
                <w:b w:val="0"/>
                <w:sz w:val="20"/>
                <w:szCs w:val="20"/>
              </w:rPr>
              <w:t>т.ч</w:t>
            </w:r>
            <w:proofErr w:type="spellEnd"/>
            <w:r>
              <w:rPr>
                <w:b w:val="0"/>
                <w:sz w:val="20"/>
                <w:szCs w:val="20"/>
              </w:rPr>
              <w:t>. нало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E81F89" w:rsidP="00B50AA2">
            <w:pPr>
              <w:jc w:val="center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79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93,8</w:t>
            </w:r>
          </w:p>
        </w:tc>
      </w:tr>
      <w:tr w:rsidR="00E81F89" w:rsidTr="002106C7">
        <w:trPr>
          <w:trHeight w:val="1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расчетное обслуживание (ИП Чистяко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9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87,0</w:t>
            </w:r>
          </w:p>
        </w:tc>
      </w:tr>
      <w:tr w:rsidR="00E81F89" w:rsidTr="002106C7">
        <w:trPr>
          <w:trHeight w:val="1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оплата сре</w:t>
            </w:r>
            <w:proofErr w:type="gramStart"/>
            <w:r>
              <w:rPr>
                <w:b w:val="0"/>
                <w:sz w:val="20"/>
                <w:szCs w:val="20"/>
              </w:rPr>
              <w:t>дств св</w:t>
            </w:r>
            <w:proofErr w:type="gramEnd"/>
            <w:r>
              <w:rPr>
                <w:b w:val="0"/>
                <w:sz w:val="20"/>
                <w:szCs w:val="20"/>
              </w:rPr>
              <w:t>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E81F89" w:rsidP="00B50AA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E81F89" w:rsidP="00343DAD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,0</w:t>
            </w:r>
          </w:p>
        </w:tc>
      </w:tr>
      <w:tr w:rsidR="00E81F89" w:rsidTr="002106C7">
        <w:trPr>
          <w:trHeight w:val="1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Pr="001C2878" w:rsidRDefault="00E81F89" w:rsidP="00B50AA2">
            <w:pPr>
              <w:rPr>
                <w:b w:val="0"/>
                <w:sz w:val="18"/>
                <w:szCs w:val="18"/>
              </w:rPr>
            </w:pPr>
            <w:r w:rsidRPr="001C2878">
              <w:rPr>
                <w:b w:val="0"/>
                <w:sz w:val="18"/>
                <w:szCs w:val="18"/>
              </w:rPr>
              <w:t>-  услуги банко</w:t>
            </w:r>
            <w:proofErr w:type="gramStart"/>
            <w:r w:rsidRPr="001C2878">
              <w:rPr>
                <w:b w:val="0"/>
                <w:sz w:val="18"/>
                <w:szCs w:val="18"/>
              </w:rPr>
              <w:t>в(</w:t>
            </w:r>
            <w:proofErr w:type="gramEnd"/>
            <w:r w:rsidRPr="001C2878">
              <w:rPr>
                <w:b w:val="0"/>
                <w:sz w:val="18"/>
                <w:szCs w:val="18"/>
              </w:rPr>
              <w:t>СКБ-</w:t>
            </w:r>
            <w:proofErr w:type="spellStart"/>
            <w:r w:rsidRPr="001C2878">
              <w:rPr>
                <w:b w:val="0"/>
                <w:sz w:val="18"/>
                <w:szCs w:val="18"/>
              </w:rPr>
              <w:t>банк,УБРиР,Сбербанк</w:t>
            </w:r>
            <w:proofErr w:type="spellEnd"/>
            <w:r w:rsidRPr="001C2878">
              <w:rPr>
                <w:b w:val="0"/>
                <w:sz w:val="18"/>
                <w:szCs w:val="18"/>
              </w:rPr>
              <w:t>)</w:t>
            </w:r>
            <w:r>
              <w:rPr>
                <w:b w:val="0"/>
                <w:sz w:val="18"/>
                <w:szCs w:val="18"/>
              </w:rPr>
              <w:t xml:space="preserve">    </w:t>
            </w:r>
            <w:r w:rsidRPr="001C2878">
              <w:rPr>
                <w:b w:val="0"/>
                <w:sz w:val="18"/>
                <w:szCs w:val="18"/>
              </w:rPr>
              <w:t>коми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F89" w:rsidRDefault="00E81F89" w:rsidP="00B50AA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E81F89" w:rsidP="00B50AA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0,7</w:t>
            </w:r>
          </w:p>
        </w:tc>
      </w:tr>
      <w:tr w:rsidR="00E81F89" w:rsidTr="002106C7">
        <w:trPr>
          <w:trHeight w:val="1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услуги банка (ведение счета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,2</w:t>
            </w:r>
          </w:p>
        </w:tc>
      </w:tr>
      <w:tr w:rsidR="00E81F89" w:rsidTr="002106C7">
        <w:trPr>
          <w:trHeight w:val="1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страхование обще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E81F89" w:rsidP="00B50AA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E81F89" w:rsidP="00B50AA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,5</w:t>
            </w:r>
          </w:p>
        </w:tc>
      </w:tr>
      <w:tr w:rsidR="00E81F89" w:rsidTr="002106C7">
        <w:trPr>
          <w:trHeight w:val="1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канц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E81F89" w:rsidP="00B50AA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,6</w:t>
            </w:r>
          </w:p>
        </w:tc>
      </w:tr>
      <w:tr w:rsidR="00E81F89" w:rsidTr="002106C7">
        <w:trPr>
          <w:trHeight w:val="1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</w:t>
            </w:r>
            <w:proofErr w:type="spellStart"/>
            <w:r>
              <w:rPr>
                <w:b w:val="0"/>
                <w:sz w:val="20"/>
                <w:szCs w:val="20"/>
              </w:rPr>
              <w:t>хоз</w:t>
            </w:r>
            <w:proofErr w:type="gramStart"/>
            <w:r>
              <w:rPr>
                <w:b w:val="0"/>
                <w:sz w:val="20"/>
                <w:szCs w:val="20"/>
              </w:rPr>
              <w:t>.т</w:t>
            </w:r>
            <w:proofErr w:type="gramEnd"/>
            <w:r>
              <w:rPr>
                <w:b w:val="0"/>
                <w:sz w:val="20"/>
                <w:szCs w:val="20"/>
              </w:rPr>
              <w:t>овар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E81F89" w:rsidP="00B50AA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,8</w:t>
            </w:r>
          </w:p>
        </w:tc>
      </w:tr>
      <w:tr w:rsidR="00E81F89" w:rsidTr="002106C7">
        <w:trPr>
          <w:trHeight w:val="1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техническое освидетельствование 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E81F89" w:rsidP="00B50AA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E81F89" w:rsidP="00B50AA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,4</w:t>
            </w:r>
          </w:p>
        </w:tc>
      </w:tr>
      <w:tr w:rsidR="00E81F89" w:rsidTr="002106C7">
        <w:trPr>
          <w:trHeight w:val="1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аварийное об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E81F89" w:rsidP="00B50AA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E81F89" w:rsidP="0040151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,2</w:t>
            </w:r>
          </w:p>
        </w:tc>
      </w:tr>
      <w:tr w:rsidR="00E81F89" w:rsidTr="002106C7">
        <w:trPr>
          <w:trHeight w:val="1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вывоз мусора (Спецавтобаз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E81F89" w:rsidP="00B50AA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E81F89" w:rsidP="00B50AA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8,0</w:t>
            </w:r>
          </w:p>
        </w:tc>
      </w:tr>
      <w:tr w:rsidR="00E81F89" w:rsidTr="002106C7">
        <w:trPr>
          <w:trHeight w:val="1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</w:t>
            </w:r>
            <w:proofErr w:type="spellStart"/>
            <w:r>
              <w:rPr>
                <w:b w:val="0"/>
                <w:sz w:val="20"/>
                <w:szCs w:val="20"/>
              </w:rPr>
              <w:t>дез</w:t>
            </w:r>
            <w:proofErr w:type="gramStart"/>
            <w:r>
              <w:rPr>
                <w:b w:val="0"/>
                <w:sz w:val="20"/>
                <w:szCs w:val="20"/>
              </w:rPr>
              <w:t>.с</w:t>
            </w:r>
            <w:proofErr w:type="gramEnd"/>
            <w:r>
              <w:rPr>
                <w:b w:val="0"/>
                <w:sz w:val="20"/>
                <w:szCs w:val="20"/>
              </w:rPr>
              <w:t>танц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E81F89" w:rsidP="00B50AA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E81F89" w:rsidP="00B50AA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,7</w:t>
            </w:r>
          </w:p>
        </w:tc>
      </w:tr>
      <w:tr w:rsidR="00E81F89" w:rsidTr="002106C7">
        <w:trPr>
          <w:trHeight w:val="1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оплата обслуживания 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E81F89" w:rsidP="00B50AA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E81F89" w:rsidP="00B50AA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61,0</w:t>
            </w:r>
          </w:p>
        </w:tc>
      </w:tr>
      <w:tr w:rsidR="00E81F89" w:rsidTr="002106C7">
        <w:trPr>
          <w:trHeight w:val="1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покос травы, уборка сне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E81F89" w:rsidP="00B50AA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3646D9" w:rsidP="00B50AA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,4</w:t>
            </w:r>
          </w:p>
        </w:tc>
      </w:tr>
      <w:tr w:rsidR="00E81F89" w:rsidTr="002106C7">
        <w:trPr>
          <w:trHeight w:val="1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текущий ремонт инженерн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E81F89" w:rsidP="00B50AA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401511" w:rsidP="00C8706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</w:t>
            </w:r>
            <w:r w:rsidR="002106C7">
              <w:rPr>
                <w:b w:val="0"/>
                <w:sz w:val="20"/>
                <w:szCs w:val="20"/>
              </w:rPr>
              <w:t>44</w:t>
            </w:r>
          </w:p>
        </w:tc>
      </w:tr>
      <w:tr w:rsidR="00E81F89" w:rsidTr="002106C7">
        <w:trPr>
          <w:trHeight w:val="1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ремонт </w:t>
            </w:r>
            <w:proofErr w:type="spellStart"/>
            <w:r>
              <w:rPr>
                <w:b w:val="0"/>
                <w:sz w:val="20"/>
                <w:szCs w:val="20"/>
              </w:rPr>
              <w:t>эл</w:t>
            </w:r>
            <w:proofErr w:type="gramStart"/>
            <w:r>
              <w:rPr>
                <w:b w:val="0"/>
                <w:sz w:val="20"/>
                <w:szCs w:val="20"/>
              </w:rPr>
              <w:t>.щ</w:t>
            </w:r>
            <w:proofErr w:type="gramEnd"/>
            <w:r>
              <w:rPr>
                <w:b w:val="0"/>
                <w:sz w:val="20"/>
                <w:szCs w:val="20"/>
              </w:rPr>
              <w:t>итово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 п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E81F89" w:rsidP="00B50AA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3,6</w:t>
            </w:r>
          </w:p>
        </w:tc>
      </w:tr>
      <w:tr w:rsidR="00E81F89" w:rsidTr="002106C7">
        <w:trPr>
          <w:trHeight w:val="1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замена рубероидного покрытия над </w:t>
            </w:r>
            <w:proofErr w:type="spellStart"/>
            <w:r>
              <w:rPr>
                <w:b w:val="0"/>
                <w:sz w:val="20"/>
                <w:szCs w:val="20"/>
              </w:rPr>
              <w:t>входн</w:t>
            </w:r>
            <w:proofErr w:type="gramStart"/>
            <w:r>
              <w:rPr>
                <w:b w:val="0"/>
                <w:sz w:val="20"/>
                <w:szCs w:val="20"/>
              </w:rPr>
              <w:t>.к</w:t>
            </w:r>
            <w:proofErr w:type="gramEnd"/>
            <w:r>
              <w:rPr>
                <w:b w:val="0"/>
                <w:sz w:val="20"/>
                <w:szCs w:val="20"/>
              </w:rPr>
              <w:t>озырьками</w:t>
            </w:r>
            <w:proofErr w:type="spellEnd"/>
            <w:r>
              <w:rPr>
                <w:b w:val="0"/>
                <w:sz w:val="20"/>
                <w:szCs w:val="20"/>
              </w:rPr>
              <w:t xml:space="preserve"> 3,4,7 п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9,2</w:t>
            </w:r>
          </w:p>
        </w:tc>
      </w:tr>
      <w:tr w:rsidR="00E81F89" w:rsidTr="002106C7">
        <w:trPr>
          <w:trHeight w:val="1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закрытие слуховых ок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4,3</w:t>
            </w:r>
          </w:p>
        </w:tc>
      </w:tr>
      <w:tr w:rsidR="00E81F89" w:rsidTr="002106C7">
        <w:trPr>
          <w:trHeight w:val="1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</w:t>
            </w:r>
            <w:proofErr w:type="spellStart"/>
            <w:r>
              <w:rPr>
                <w:b w:val="0"/>
                <w:sz w:val="20"/>
                <w:szCs w:val="20"/>
              </w:rPr>
              <w:t>тепловизионное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обсле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</w:tr>
      <w:tr w:rsidR="00E81F89" w:rsidTr="002106C7">
        <w:trPr>
          <w:trHeight w:val="1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ремонт дворового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E81F89" w:rsidP="00B50AA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6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E81F89" w:rsidP="00B50AA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9,2</w:t>
            </w:r>
          </w:p>
        </w:tc>
      </w:tr>
      <w:tr w:rsidR="00E81F89" w:rsidTr="002106C7">
        <w:trPr>
          <w:trHeight w:val="22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контрольные проверки поквартирных счетч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E81F89" w:rsidP="00B50AA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E81F89" w:rsidP="00B50AA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6,8</w:t>
            </w:r>
          </w:p>
        </w:tc>
      </w:tr>
      <w:tr w:rsidR="00E81F89" w:rsidTr="002106C7">
        <w:trPr>
          <w:trHeight w:val="30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E81F89" w:rsidP="000B79E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обслуживание электро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E81F89" w:rsidP="00B50AA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E81F89" w:rsidP="00B50AA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,8</w:t>
            </w:r>
          </w:p>
        </w:tc>
      </w:tr>
      <w:tr w:rsidR="00E81F89" w:rsidTr="002106C7">
        <w:trPr>
          <w:trHeight w:val="1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Pr="00BA0BAE" w:rsidRDefault="00E81F89" w:rsidP="00B50AA2">
            <w:pPr>
              <w:rPr>
                <w:b w:val="0"/>
                <w:sz w:val="20"/>
                <w:szCs w:val="20"/>
              </w:rPr>
            </w:pPr>
            <w:r w:rsidRPr="00BA0BAE">
              <w:rPr>
                <w:b w:val="0"/>
                <w:sz w:val="20"/>
                <w:szCs w:val="20"/>
              </w:rPr>
              <w:t>- утилизация энергосберегающих ла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</w:tr>
      <w:tr w:rsidR="00E81F89" w:rsidTr="002106C7">
        <w:trPr>
          <w:trHeight w:val="1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Pr="00BA0BAE" w:rsidRDefault="00E81F89" w:rsidP="00B50AA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информационно-консультационн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Pr="00BA0BAE" w:rsidRDefault="00E81F89" w:rsidP="00B50AA2">
            <w:pPr>
              <w:jc w:val="center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6,2</w:t>
            </w:r>
          </w:p>
        </w:tc>
      </w:tr>
      <w:tr w:rsidR="00E81F89" w:rsidTr="002106C7">
        <w:trPr>
          <w:trHeight w:val="1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Pr="00BA0BAE" w:rsidRDefault="00E81F89" w:rsidP="00B50AA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обновление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,0</w:t>
            </w:r>
          </w:p>
        </w:tc>
      </w:tr>
      <w:tr w:rsidR="00E81F89" w:rsidTr="002106C7">
        <w:trPr>
          <w:trHeight w:val="1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оргтехника (приобретение, обслужи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,1</w:t>
            </w:r>
          </w:p>
        </w:tc>
      </w:tr>
      <w:tr w:rsidR="00E81F89" w:rsidTr="002106C7">
        <w:trPr>
          <w:trHeight w:val="1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расходы на проведение общего собр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,4</w:t>
            </w:r>
          </w:p>
        </w:tc>
      </w:tr>
      <w:tr w:rsidR="00401511" w:rsidTr="002106C7">
        <w:trPr>
          <w:trHeight w:val="1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1" w:rsidRDefault="00401511" w:rsidP="00B50AA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1" w:rsidRDefault="00401511" w:rsidP="0040151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договор на работы по содержанию несущих и ненесущих констру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1" w:rsidRDefault="00401511" w:rsidP="00B50AA2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1" w:rsidRDefault="00401511" w:rsidP="00B50AA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6,0</w:t>
            </w:r>
          </w:p>
        </w:tc>
      </w:tr>
      <w:tr w:rsidR="00180DED" w:rsidTr="002106C7">
        <w:trPr>
          <w:trHeight w:val="1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ED" w:rsidRDefault="00180DED" w:rsidP="00B50AA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ED" w:rsidRDefault="00180DED" w:rsidP="0040151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договор обслуживания систем противопожарной защи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ED" w:rsidRDefault="00180DED" w:rsidP="00B50AA2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ED" w:rsidRDefault="00180DED" w:rsidP="00B50AA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,0</w:t>
            </w:r>
          </w:p>
        </w:tc>
      </w:tr>
      <w:tr w:rsidR="00E81F89" w:rsidTr="002106C7">
        <w:trPr>
          <w:trHeight w:val="1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Pr="00047D63" w:rsidRDefault="00E81F89" w:rsidP="00B50AA2">
            <w:pPr>
              <w:rPr>
                <w:sz w:val="20"/>
                <w:szCs w:val="20"/>
              </w:rPr>
            </w:pPr>
            <w:r w:rsidRPr="00047D63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Pr="00047D63" w:rsidRDefault="00E81F89" w:rsidP="00B5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1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Pr="00047D63" w:rsidRDefault="002106C7" w:rsidP="00B5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4,9</w:t>
            </w:r>
          </w:p>
        </w:tc>
      </w:tr>
      <w:tr w:rsidR="00E81F89" w:rsidTr="002106C7">
        <w:trPr>
          <w:trHeight w:val="1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2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Pr="00047D63" w:rsidRDefault="00542059" w:rsidP="00B50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Pr="00047D63" w:rsidRDefault="00E81F89" w:rsidP="00B5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Pr="00047D63" w:rsidRDefault="00E81F89" w:rsidP="00B50AA2">
            <w:pPr>
              <w:jc w:val="center"/>
              <w:rPr>
                <w:sz w:val="20"/>
                <w:szCs w:val="20"/>
              </w:rPr>
            </w:pPr>
          </w:p>
        </w:tc>
      </w:tr>
      <w:tr w:rsidR="00E81F89" w:rsidTr="00210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нд вознаграждения членам 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E81F89" w:rsidP="00B50AA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9,2</w:t>
            </w:r>
          </w:p>
        </w:tc>
      </w:tr>
      <w:tr w:rsidR="00E81F89" w:rsidTr="00210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Pr="00343DAD" w:rsidRDefault="00E81F89" w:rsidP="00B50AA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казание услуг по размещению автомобилей, обслуживание автоматики воро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7,2</w:t>
            </w:r>
          </w:p>
        </w:tc>
      </w:tr>
      <w:tr w:rsidR="00E81F89" w:rsidTr="00210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идеонаблю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5,0</w:t>
            </w:r>
          </w:p>
        </w:tc>
      </w:tr>
      <w:tr w:rsidR="00E81F89" w:rsidTr="00210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оведение праздничных мероприятий в ТС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E81F89" w:rsidP="00B50AA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542059" w:rsidP="00B50AA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,0</w:t>
            </w:r>
          </w:p>
        </w:tc>
      </w:tr>
      <w:tr w:rsidR="00E81F89" w:rsidTr="00210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атериальная помощ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,5</w:t>
            </w:r>
          </w:p>
        </w:tc>
      </w:tr>
      <w:tr w:rsidR="00E81F89" w:rsidTr="00210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етензион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0,0</w:t>
            </w:r>
          </w:p>
        </w:tc>
      </w:tr>
      <w:tr w:rsidR="00E81F89" w:rsidTr="00210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зервный фонд (непредвиденные расхо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E81F89" w:rsidP="00B50AA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E81F89" w:rsidP="00B50AA2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E81F89" w:rsidTr="00210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Благоустройство (озеленение) дв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E81F89" w:rsidP="00B50AA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3646D9" w:rsidP="00B50AA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0</w:t>
            </w:r>
          </w:p>
        </w:tc>
      </w:tr>
      <w:tr w:rsidR="00542059" w:rsidTr="00210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59" w:rsidRDefault="00542059" w:rsidP="00B50AA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59" w:rsidRDefault="002106C7" w:rsidP="00B50AA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оговор на хранение огра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59" w:rsidRDefault="00542059" w:rsidP="00B50AA2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59" w:rsidRDefault="002106C7" w:rsidP="00B50AA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,0</w:t>
            </w:r>
          </w:p>
        </w:tc>
      </w:tr>
      <w:tr w:rsidR="00E81F89" w:rsidTr="00210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E81F89" w:rsidP="00B50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89" w:rsidRDefault="00E81F89" w:rsidP="00B5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2106C7" w:rsidP="00B5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9</w:t>
            </w:r>
            <w:bookmarkStart w:id="0" w:name="_GoBack"/>
            <w:bookmarkEnd w:id="0"/>
          </w:p>
        </w:tc>
      </w:tr>
      <w:tr w:rsidR="00E81F89" w:rsidTr="00210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3. 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ремонта системы дымоудаления и пожароту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E81F89" w:rsidP="00B5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89" w:rsidRDefault="002106C7" w:rsidP="00234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</w:tr>
    </w:tbl>
    <w:p w:rsidR="00A27611" w:rsidRDefault="00A27611" w:rsidP="00A27611"/>
    <w:p w:rsidR="001C2878" w:rsidRDefault="001C2878" w:rsidP="001C2878">
      <w:pPr>
        <w:rPr>
          <w:b w:val="0"/>
        </w:rPr>
      </w:pPr>
      <w:proofErr w:type="spellStart"/>
      <w:r>
        <w:t>Справочно</w:t>
      </w:r>
      <w:proofErr w:type="spellEnd"/>
      <w:r>
        <w:t xml:space="preserve">: </w:t>
      </w:r>
    </w:p>
    <w:p w:rsidR="001C2878" w:rsidRDefault="001C2878" w:rsidP="001C2878"/>
    <w:p w:rsidR="001C2878" w:rsidRDefault="00F71CE7" w:rsidP="001C2878">
      <w:pPr>
        <w:numPr>
          <w:ilvl w:val="0"/>
          <w:numId w:val="1"/>
        </w:numPr>
      </w:pPr>
      <w:r>
        <w:t xml:space="preserve">Задолженность на 01.01.2015.  - </w:t>
      </w:r>
      <w:r w:rsidR="00624899">
        <w:t xml:space="preserve"> 1 973 873,78 руб.</w:t>
      </w:r>
    </w:p>
    <w:p w:rsidR="001C2878" w:rsidRDefault="001C2878" w:rsidP="001C2878">
      <w:pPr>
        <w:numPr>
          <w:ilvl w:val="0"/>
          <w:numId w:val="1"/>
        </w:numPr>
      </w:pPr>
      <w:r>
        <w:t xml:space="preserve">Начислено </w:t>
      </w:r>
      <w:r w:rsidR="00F71CE7">
        <w:t xml:space="preserve">за 2015 год –  </w:t>
      </w:r>
      <w:r w:rsidR="00624899">
        <w:t>13 689 544 ,62 руб.</w:t>
      </w:r>
    </w:p>
    <w:p w:rsidR="00624899" w:rsidRDefault="00F71CE7" w:rsidP="001C2878">
      <w:pPr>
        <w:numPr>
          <w:ilvl w:val="0"/>
          <w:numId w:val="1"/>
        </w:numPr>
      </w:pPr>
      <w:r>
        <w:t xml:space="preserve">Оплачено за 2015 год –  </w:t>
      </w:r>
      <w:r w:rsidR="00624899">
        <w:t>13 930 18297 руб.</w:t>
      </w:r>
    </w:p>
    <w:p w:rsidR="001C2878" w:rsidRDefault="00F71CE7" w:rsidP="001C2878">
      <w:pPr>
        <w:numPr>
          <w:ilvl w:val="0"/>
          <w:numId w:val="1"/>
        </w:numPr>
      </w:pPr>
      <w:r>
        <w:t>Сальдо на 01.01.2016</w:t>
      </w:r>
      <w:r w:rsidR="001C2878">
        <w:t>.(за</w:t>
      </w:r>
      <w:r>
        <w:t xml:space="preserve">долженность) – </w:t>
      </w:r>
      <w:r w:rsidR="00624899">
        <w:t xml:space="preserve"> 1 733 235 ,43 руб.</w:t>
      </w:r>
    </w:p>
    <w:p w:rsidR="00624899" w:rsidRDefault="00624899" w:rsidP="001C2878">
      <w:pPr>
        <w:numPr>
          <w:ilvl w:val="0"/>
          <w:numId w:val="1"/>
        </w:numPr>
      </w:pPr>
      <w:r>
        <w:t>Оплачено поставщикам 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</w:t>
      </w:r>
    </w:p>
    <w:p w:rsidR="00624899" w:rsidRDefault="00624899" w:rsidP="00624899">
      <w:pPr>
        <w:ind w:left="720"/>
      </w:pPr>
      <w:r>
        <w:t>- отопление и ГВС –</w:t>
      </w:r>
      <w:r w:rsidR="00DE17AD">
        <w:t xml:space="preserve">   5 957 698,36 </w:t>
      </w:r>
      <w:proofErr w:type="spellStart"/>
      <w:r w:rsidR="00DE17AD">
        <w:t>тыс</w:t>
      </w:r>
      <w:proofErr w:type="gramStart"/>
      <w:r w:rsidR="00DE17AD">
        <w:t>.р</w:t>
      </w:r>
      <w:proofErr w:type="gramEnd"/>
      <w:r w:rsidR="00DE17AD">
        <w:t>уб</w:t>
      </w:r>
      <w:proofErr w:type="spellEnd"/>
      <w:r w:rsidR="00DE17AD">
        <w:t xml:space="preserve">.                             </w:t>
      </w:r>
    </w:p>
    <w:p w:rsidR="00624899" w:rsidRDefault="00624899" w:rsidP="00624899">
      <w:pPr>
        <w:ind w:left="720"/>
      </w:pPr>
      <w:r>
        <w:t>- холодное водоснабжение и водоотведение</w:t>
      </w:r>
      <w:r w:rsidR="00DE17AD">
        <w:t xml:space="preserve">  - 1 196 080,52 руб.</w:t>
      </w:r>
    </w:p>
    <w:p w:rsidR="00624899" w:rsidRDefault="00624899" w:rsidP="00624899">
      <w:pPr>
        <w:ind w:left="720"/>
      </w:pPr>
      <w:r>
        <w:t>- электроэнергия</w:t>
      </w:r>
      <w:r w:rsidR="00DE17AD">
        <w:t xml:space="preserve">  - 1 255 682,16 руб.</w:t>
      </w:r>
    </w:p>
    <w:p w:rsidR="00624899" w:rsidRDefault="00624899" w:rsidP="00624899">
      <w:r>
        <w:t xml:space="preserve">      </w:t>
      </w:r>
      <w:r w:rsidR="00DB4CC4">
        <w:t xml:space="preserve">6. </w:t>
      </w:r>
      <w:r w:rsidR="00E52D44">
        <w:t>Поступило платежей от жильцов (</w:t>
      </w:r>
      <w:proofErr w:type="spellStart"/>
      <w:r w:rsidR="00E52D44">
        <w:t>тыс</w:t>
      </w:r>
      <w:proofErr w:type="gramStart"/>
      <w:r w:rsidR="00E52D44">
        <w:t>.р</w:t>
      </w:r>
      <w:proofErr w:type="gramEnd"/>
      <w:r w:rsidR="00E52D44">
        <w:t>уб</w:t>
      </w:r>
      <w:proofErr w:type="spellEnd"/>
      <w:r w:rsidR="00E52D44">
        <w:t>.)</w:t>
      </w:r>
    </w:p>
    <w:p w:rsidR="00E52D44" w:rsidRDefault="00E52D44" w:rsidP="00E52D44">
      <w:pPr>
        <w:ind w:left="720"/>
      </w:pPr>
      <w:r>
        <w:t>- отопление и ГВС –</w:t>
      </w:r>
      <w:r w:rsidR="00DE17AD">
        <w:t xml:space="preserve">  5 545 792,11 руб.</w:t>
      </w:r>
    </w:p>
    <w:p w:rsidR="00E52D44" w:rsidRDefault="00E52D44" w:rsidP="00E52D44">
      <w:pPr>
        <w:ind w:left="720"/>
      </w:pPr>
      <w:r>
        <w:t>- холодное водоснабжение и водоотведение</w:t>
      </w:r>
      <w:r w:rsidR="00542059">
        <w:t xml:space="preserve">  -  1 178 992,73 руб.</w:t>
      </w:r>
    </w:p>
    <w:p w:rsidR="00E52D44" w:rsidRDefault="00E52D44" w:rsidP="00E52D44">
      <w:pPr>
        <w:ind w:left="720"/>
      </w:pPr>
      <w:r>
        <w:t>- электроэнергия</w:t>
      </w:r>
      <w:r w:rsidR="00542059">
        <w:t xml:space="preserve">  -  1 345 838 ,53 руб.</w:t>
      </w:r>
    </w:p>
    <w:p w:rsidR="00E52D44" w:rsidRDefault="00E52D44" w:rsidP="00624899"/>
    <w:p w:rsidR="001C2878" w:rsidRDefault="001C2878" w:rsidP="00E52D44">
      <w:pPr>
        <w:pStyle w:val="a4"/>
        <w:numPr>
          <w:ilvl w:val="0"/>
          <w:numId w:val="2"/>
        </w:numPr>
      </w:pPr>
      <w:r>
        <w:t>Для расчета тарифа с квадратного метра используется общая площадь жилых помещений мно</w:t>
      </w:r>
      <w:r w:rsidR="00624899">
        <w:t>гоквартирного дома, равная 16460,4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p w:rsidR="001C2878" w:rsidRDefault="001C2878" w:rsidP="001C2878">
      <w:pPr>
        <w:rPr>
          <w:b w:val="0"/>
        </w:rPr>
      </w:pPr>
    </w:p>
    <w:p w:rsidR="001C2878" w:rsidRDefault="001C2878" w:rsidP="001C2878"/>
    <w:p w:rsidR="000B0BC5" w:rsidRDefault="000B0BC5"/>
    <w:sectPr w:rsidR="000B0BC5" w:rsidSect="00210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17134"/>
    <w:multiLevelType w:val="hybridMultilevel"/>
    <w:tmpl w:val="BE823CB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74747"/>
    <w:multiLevelType w:val="hybridMultilevel"/>
    <w:tmpl w:val="D0306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C52"/>
    <w:rsid w:val="000B0BC5"/>
    <w:rsid w:val="000B79E3"/>
    <w:rsid w:val="00180DED"/>
    <w:rsid w:val="001C2878"/>
    <w:rsid w:val="002106C7"/>
    <w:rsid w:val="0023444A"/>
    <w:rsid w:val="00331372"/>
    <w:rsid w:val="00343DAD"/>
    <w:rsid w:val="003646D9"/>
    <w:rsid w:val="00401511"/>
    <w:rsid w:val="00476122"/>
    <w:rsid w:val="0051571C"/>
    <w:rsid w:val="00542059"/>
    <w:rsid w:val="00624899"/>
    <w:rsid w:val="00632676"/>
    <w:rsid w:val="006526DE"/>
    <w:rsid w:val="006B2FBC"/>
    <w:rsid w:val="006C4C7A"/>
    <w:rsid w:val="00714CCB"/>
    <w:rsid w:val="00786DDC"/>
    <w:rsid w:val="007D4C85"/>
    <w:rsid w:val="00817292"/>
    <w:rsid w:val="008B7170"/>
    <w:rsid w:val="008E4BF8"/>
    <w:rsid w:val="00912EAC"/>
    <w:rsid w:val="00A27611"/>
    <w:rsid w:val="00A35C52"/>
    <w:rsid w:val="00AB7767"/>
    <w:rsid w:val="00B81723"/>
    <w:rsid w:val="00BE6ECC"/>
    <w:rsid w:val="00C87068"/>
    <w:rsid w:val="00D268CB"/>
    <w:rsid w:val="00D72D1F"/>
    <w:rsid w:val="00DB4CC4"/>
    <w:rsid w:val="00DC621C"/>
    <w:rsid w:val="00DE17AD"/>
    <w:rsid w:val="00E52D44"/>
    <w:rsid w:val="00E81F89"/>
    <w:rsid w:val="00E93DB5"/>
    <w:rsid w:val="00EB10B4"/>
    <w:rsid w:val="00F7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611"/>
    <w:pPr>
      <w:spacing w:after="0" w:line="240" w:lineRule="auto"/>
    </w:pPr>
    <w:rPr>
      <w:rFonts w:ascii="Arial" w:eastAsia="Times New Roman" w:hAnsi="Arial" w:cs="Arial"/>
      <w:b/>
      <w:bCs/>
      <w:color w:val="5D5D5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2D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611"/>
    <w:pPr>
      <w:spacing w:after="0" w:line="240" w:lineRule="auto"/>
    </w:pPr>
    <w:rPr>
      <w:rFonts w:ascii="Arial" w:eastAsia="Times New Roman" w:hAnsi="Arial" w:cs="Arial"/>
      <w:b/>
      <w:bCs/>
      <w:color w:val="5D5D5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2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47F58-BFC3-48FC-BF21-1CA087ED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7</cp:revision>
  <cp:lastPrinted>2016-03-30T12:20:00Z</cp:lastPrinted>
  <dcterms:created xsi:type="dcterms:W3CDTF">2016-03-04T07:37:00Z</dcterms:created>
  <dcterms:modified xsi:type="dcterms:W3CDTF">2016-03-30T12:23:00Z</dcterms:modified>
</cp:coreProperties>
</file>